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A4C9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D90469" w:rsidRPr="00D90469">
                <w:rPr>
                  <w:rFonts w:ascii="Arial" w:hAnsi="Arial" w:cs="Arial"/>
                  <w:sz w:val="36"/>
                  <w:szCs w:val="36"/>
                </w:rPr>
                <w:t>Sulindac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A4C9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0E4D07" w:rsidRPr="000E4D0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lindac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8B1332">
            <w:rPr>
              <w:rFonts w:ascii="Arial" w:hAnsi="Arial" w:cs="Arial"/>
              <w:sz w:val="20"/>
              <w:szCs w:val="20"/>
            </w:rPr>
            <w:t>toxic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4F004A">
            <w:rPr>
              <w:rFonts w:ascii="Arial" w:hAnsi="Arial" w:cs="Arial"/>
              <w:sz w:val="20"/>
              <w:szCs w:val="20"/>
            </w:rPr>
            <w:t>and may be harmful if inhaled</w:t>
          </w:r>
          <w:r w:rsidR="008B1332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006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00678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0E4D07" w:rsidRPr="000E4D07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Sulindac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a </w:t>
          </w:r>
          <w:r w:rsidR="008B1332">
            <w:rPr>
              <w:rFonts w:ascii="Arial" w:hAnsi="Arial" w:cs="Arial"/>
              <w:sz w:val="20"/>
              <w:szCs w:val="20"/>
            </w:rPr>
            <w:t xml:space="preserve">non-steroidal anti-inflammatory drug that belongs to the </w:t>
          </w:r>
          <w:proofErr w:type="spellStart"/>
          <w:r w:rsidR="008B1332">
            <w:rPr>
              <w:rFonts w:ascii="Arial" w:hAnsi="Arial" w:cs="Arial"/>
              <w:sz w:val="20"/>
              <w:szCs w:val="20"/>
            </w:rPr>
            <w:t>arylalkanoic</w:t>
          </w:r>
          <w:proofErr w:type="spellEnd"/>
          <w:r w:rsidR="008B1332">
            <w:rPr>
              <w:rFonts w:ascii="Arial" w:hAnsi="Arial" w:cs="Arial"/>
              <w:sz w:val="20"/>
              <w:szCs w:val="20"/>
            </w:rPr>
            <w:t xml:space="preserve"> acid class. It is used to relieve symptoms caused by osteoarthritis, rheumatoid arthritis, ankylosing spondylitis, bursitis, and gout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76CA2">
            <w:rPr>
              <w:rFonts w:ascii="Arial" w:hAnsi="Arial" w:cs="Arial"/>
              <w:sz w:val="20"/>
              <w:szCs w:val="20"/>
            </w:rPr>
            <w:t>38194-50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76CA2">
            <w:rPr>
              <w:rFonts w:ascii="Arial" w:hAnsi="Arial" w:cs="Arial"/>
              <w:b/>
              <w:sz w:val="20"/>
              <w:szCs w:val="20"/>
              <w:u w:val="single"/>
            </w:rPr>
            <w:t>Target organ effect, toxic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</w:t>
          </w:r>
          <w:r w:rsidR="00D76CA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eratogen,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D76CA2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D76CA2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D76CA2">
            <w:rPr>
              <w:rFonts w:ascii="Arial" w:hAnsi="Arial" w:cs="Arial"/>
              <w:sz w:val="20"/>
              <w:szCs w:val="20"/>
            </w:rPr>
            <w:t>FO</w:t>
          </w:r>
          <w:r w:rsidR="00D76CA2" w:rsidRPr="00D76CA2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D76CA2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B1332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A4C96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4D07" w:rsidRPr="000E4D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ulinda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D76CA2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and may be harmful if inhaled</w:t>
              </w:r>
              <w:r w:rsidR="00D76CA2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D76CA2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osure include </w:t>
              </w:r>
              <w:r w:rsidR="00D76CA2">
                <w:rPr>
                  <w:rFonts w:ascii="Arial" w:hAnsi="Arial" w:cs="Arial"/>
                  <w:sz w:val="20"/>
                  <w:szCs w:val="20"/>
                </w:rPr>
                <w:t xml:space="preserve">allergy, difficulty breathing, </w:t>
              </w:r>
              <w:r w:rsidR="008B1332">
                <w:rPr>
                  <w:rFonts w:ascii="Arial" w:hAnsi="Arial" w:cs="Arial"/>
                  <w:sz w:val="20"/>
                  <w:szCs w:val="20"/>
                </w:rPr>
                <w:t>headache, dizziness, hypersensitivity,</w:t>
              </w:r>
              <w:r w:rsidR="00BE6F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1332">
                <w:rPr>
                  <w:rFonts w:ascii="Arial" w:hAnsi="Arial" w:cs="Arial"/>
                  <w:sz w:val="20"/>
                  <w:szCs w:val="20"/>
                </w:rPr>
                <w:t>gastrointestinal disturbances</w:t>
              </w:r>
              <w:r w:rsidR="00BE6F9B">
                <w:rPr>
                  <w:rFonts w:ascii="Arial" w:hAnsi="Arial" w:cs="Arial"/>
                  <w:sz w:val="20"/>
                  <w:szCs w:val="20"/>
                </w:rPr>
                <w:t>, liver damage, and blood effect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D76CA2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A4C96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A4C96">
        <w:rPr>
          <w:rFonts w:ascii="Arial" w:hAnsi="Arial" w:cs="Arial"/>
          <w:sz w:val="20"/>
          <w:szCs w:val="20"/>
        </w:rPr>
        <w:t>.</w:t>
      </w:r>
    </w:p>
    <w:p w:rsidR="008720DE" w:rsidRPr="003F564F" w:rsidRDefault="008720DE" w:rsidP="001A4C96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1A4C9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A4C9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4D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4D07" w:rsidRPr="000E4D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linda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A4C9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A4C9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A4C9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A4C9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A4C9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A4C9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76C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A4C9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8720DE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1A4C96" w:rsidRDefault="001A4C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A4C9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A4C9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A4C9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A4C9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A4C9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A4C9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A4C9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720DE" w:rsidRDefault="008720DE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8720DE" w:rsidRPr="00600ABB" w:rsidRDefault="008720DE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720DE" w:rsidRDefault="008720DE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720DE" w:rsidRDefault="008720DE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720DE" w:rsidRDefault="008720DE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A4C96" w:rsidRDefault="001A4C96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8720DE" w:rsidRDefault="008720DE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720DE" w:rsidRDefault="008720DE" w:rsidP="001A4C9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A4C9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1A4C96">
        <w:rPr>
          <w:rFonts w:ascii="Arial" w:hAnsi="Arial" w:cs="Arial"/>
          <w:sz w:val="20"/>
          <w:szCs w:val="20"/>
        </w:rPr>
        <w:t>al and Laboratory Safety Manual.</w:t>
      </w:r>
    </w:p>
    <w:p w:rsidR="008720DE" w:rsidRPr="00265CA6" w:rsidRDefault="008720DE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720DE" w:rsidRDefault="008720DE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1A4C9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720DE" w:rsidRPr="00265CA6" w:rsidRDefault="008720DE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8720DE" w:rsidRDefault="008720DE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720DE" w:rsidRPr="00F17523" w:rsidRDefault="008720DE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720DE" w:rsidRPr="00600ABB" w:rsidRDefault="008720DE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A4C9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8720DE" w:rsidRPr="00AF1F08" w:rsidRDefault="008720DE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A4C9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4D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4D07" w:rsidRPr="000E4D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linda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A4C96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20DE" w:rsidRDefault="008720D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A4C96">
        <w:rPr>
          <w:rFonts w:ascii="Arial" w:hAnsi="Arial" w:cs="Arial"/>
          <w:sz w:val="20"/>
          <w:szCs w:val="20"/>
        </w:rPr>
        <w:t xml:space="preserve"> provided by the manufacturer.</w:t>
      </w:r>
    </w:p>
    <w:p w:rsidR="008720DE" w:rsidRPr="00471562" w:rsidRDefault="008720DE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20DE" w:rsidRDefault="008720D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1A4C96">
        <w:rPr>
          <w:rFonts w:ascii="Arial" w:hAnsi="Arial" w:cs="Arial"/>
          <w:sz w:val="20"/>
          <w:szCs w:val="20"/>
        </w:rPr>
        <w:t>ing within the last 12 months.</w:t>
      </w:r>
    </w:p>
    <w:p w:rsidR="008720DE" w:rsidRDefault="008720DE" w:rsidP="00803871">
      <w:pPr>
        <w:rPr>
          <w:rFonts w:ascii="Arial" w:hAnsi="Arial" w:cs="Arial"/>
          <w:sz w:val="20"/>
          <w:szCs w:val="20"/>
        </w:rPr>
      </w:pPr>
    </w:p>
    <w:p w:rsidR="001A4C96" w:rsidRDefault="001A4C96">
      <w:pPr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A4C96" w:rsidRDefault="001A4C96" w:rsidP="001A4C9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A4C96" w:rsidRDefault="001A4C96" w:rsidP="001A4C9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A4C96" w:rsidRDefault="001A4C96" w:rsidP="001A4C9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1A4C96" w:rsidRDefault="001A4C96" w:rsidP="001A4C9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</w:p>
    <w:bookmarkEnd w:id="1"/>
    <w:p w:rsidR="008720DE" w:rsidRDefault="008720D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70" w:rsidRDefault="00D84870" w:rsidP="00E83E8B">
      <w:pPr>
        <w:spacing w:after="0" w:line="240" w:lineRule="auto"/>
      </w:pPr>
      <w:r>
        <w:separator/>
      </w:r>
    </w:p>
  </w:endnote>
  <w:endnote w:type="continuationSeparator" w:id="0">
    <w:p w:rsidR="00D84870" w:rsidRDefault="00D8487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DE" w:rsidRPr="001A4C96" w:rsidRDefault="001A4C9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79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0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E4D07" w:rsidRPr="001A4C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ulinda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16BE0" w:rsidRPr="001A4C96">
      <w:rPr>
        <w:rFonts w:ascii="Arial" w:hAnsi="Arial" w:cs="Arial"/>
        <w:sz w:val="18"/>
        <w:szCs w:val="18"/>
      </w:rPr>
      <w:tab/>
    </w:r>
    <w:r w:rsidR="008720DE" w:rsidRPr="001A4C96">
      <w:rPr>
        <w:rFonts w:ascii="Arial" w:hAnsi="Arial" w:cs="Arial"/>
        <w:bCs/>
        <w:sz w:val="18"/>
        <w:szCs w:val="18"/>
      </w:rPr>
      <w:t xml:space="preserve">Page </w:t>
    </w:r>
    <w:r w:rsidR="008720DE" w:rsidRPr="001A4C96">
      <w:rPr>
        <w:rFonts w:ascii="Arial" w:hAnsi="Arial" w:cs="Arial"/>
        <w:bCs/>
        <w:sz w:val="18"/>
        <w:szCs w:val="18"/>
      </w:rPr>
      <w:fldChar w:fldCharType="begin"/>
    </w:r>
    <w:r w:rsidR="008720DE" w:rsidRPr="001A4C96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8720DE" w:rsidRPr="001A4C9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4</w:t>
    </w:r>
    <w:r w:rsidR="008720DE" w:rsidRPr="001A4C96">
      <w:rPr>
        <w:rFonts w:ascii="Arial" w:hAnsi="Arial" w:cs="Arial"/>
        <w:bCs/>
        <w:sz w:val="18"/>
        <w:szCs w:val="18"/>
      </w:rPr>
      <w:fldChar w:fldCharType="end"/>
    </w:r>
    <w:r w:rsidR="008720DE" w:rsidRPr="001A4C96">
      <w:rPr>
        <w:rFonts w:ascii="Arial" w:hAnsi="Arial" w:cs="Arial"/>
        <w:sz w:val="18"/>
        <w:szCs w:val="18"/>
      </w:rPr>
      <w:t xml:space="preserve"> of </w:t>
    </w:r>
    <w:r w:rsidR="008720DE" w:rsidRPr="001A4C96">
      <w:rPr>
        <w:rFonts w:ascii="Arial" w:hAnsi="Arial" w:cs="Arial"/>
        <w:bCs/>
        <w:sz w:val="18"/>
        <w:szCs w:val="18"/>
      </w:rPr>
      <w:fldChar w:fldCharType="begin"/>
    </w:r>
    <w:r w:rsidR="008720DE" w:rsidRPr="001A4C96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8720DE" w:rsidRPr="001A4C96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5</w:t>
    </w:r>
    <w:r w:rsidR="008720DE" w:rsidRPr="001A4C96">
      <w:rPr>
        <w:rFonts w:ascii="Arial" w:hAnsi="Arial" w:cs="Arial"/>
        <w:bCs/>
        <w:sz w:val="18"/>
        <w:szCs w:val="18"/>
      </w:rPr>
      <w:fldChar w:fldCharType="end"/>
    </w:r>
    <w:r w:rsidR="008720DE" w:rsidRPr="001A4C96">
      <w:rPr>
        <w:rFonts w:ascii="Arial" w:hAnsi="Arial" w:cs="Arial"/>
        <w:noProof/>
        <w:sz w:val="18"/>
        <w:szCs w:val="18"/>
      </w:rPr>
      <w:tab/>
    </w:r>
    <w:r w:rsidRPr="001A4C96">
      <w:rPr>
        <w:rFonts w:ascii="Arial" w:hAnsi="Arial" w:cs="Arial"/>
        <w:noProof/>
        <w:sz w:val="18"/>
        <w:szCs w:val="18"/>
      </w:rPr>
      <w:t>Date: 11/30/2017</w:t>
    </w:r>
  </w:p>
  <w:p w:rsidR="008720DE" w:rsidRDefault="008720DE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8720D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70" w:rsidRDefault="00D84870" w:rsidP="00E83E8B">
      <w:pPr>
        <w:spacing w:after="0" w:line="240" w:lineRule="auto"/>
      </w:pPr>
      <w:r>
        <w:separator/>
      </w:r>
    </w:p>
  </w:footnote>
  <w:footnote w:type="continuationSeparator" w:id="0">
    <w:p w:rsidR="00D84870" w:rsidRDefault="00D8487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  <w:rPr>
        <w:noProof/>
      </w:rPr>
    </w:pPr>
  </w:p>
  <w:p w:rsidR="001A4C96" w:rsidRDefault="001A4C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3A0185" wp14:editId="52591E4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E4D07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70806"/>
    <w:rsid w:val="001800DA"/>
    <w:rsid w:val="001932B2"/>
    <w:rsid w:val="0019334C"/>
    <w:rsid w:val="00195118"/>
    <w:rsid w:val="001972D2"/>
    <w:rsid w:val="001A0C46"/>
    <w:rsid w:val="001A0C71"/>
    <w:rsid w:val="001A2F4E"/>
    <w:rsid w:val="001A4C96"/>
    <w:rsid w:val="001B3400"/>
    <w:rsid w:val="001B3636"/>
    <w:rsid w:val="001B4A9A"/>
    <w:rsid w:val="001B6AF7"/>
    <w:rsid w:val="001C1B91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1F12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20D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332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E6F9B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76CA2"/>
    <w:rsid w:val="00D8294B"/>
    <w:rsid w:val="00D84870"/>
    <w:rsid w:val="00D85D98"/>
    <w:rsid w:val="00D90469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C5031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42AFCD"/>
  <w15:docId w15:val="{0AA98C75-F1AD-4BFD-B3E4-8E07D3E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Kristy1">
    <w:name w:val="Kristy1"/>
    <w:rsid w:val="008720DE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947F6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07ED4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A6E0-4D71-414E-B591-12040BF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0T18:40:00Z</dcterms:created>
  <dcterms:modified xsi:type="dcterms:W3CDTF">2017-11-30T14:22:00Z</dcterms:modified>
</cp:coreProperties>
</file>